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муниципальные должности и муниципальн</w:t>
      </w:r>
      <w:r w:rsidR="00B12422">
        <w:rPr>
          <w:rFonts w:ascii="Times New Roman" w:hAnsi="Times New Roman"/>
          <w:b/>
          <w:sz w:val="24"/>
          <w:szCs w:val="24"/>
        </w:rPr>
        <w:t>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Чекмагушевский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Чекмагушевский район Республики Башкортостан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</w:t>
      </w:r>
      <w:r w:rsidR="000B427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B4275">
        <w:rPr>
          <w:rFonts w:ascii="Times New Roman" w:hAnsi="Times New Roman"/>
          <w:b/>
          <w:sz w:val="24"/>
          <w:szCs w:val="24"/>
        </w:rPr>
        <w:t>20</w:t>
      </w:r>
      <w:r w:rsidR="00C762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D7383" w:rsidRDefault="002D7383" w:rsidP="002D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1276"/>
        <w:gridCol w:w="1276"/>
        <w:gridCol w:w="1701"/>
        <w:gridCol w:w="850"/>
        <w:gridCol w:w="850"/>
        <w:gridCol w:w="1277"/>
        <w:gridCol w:w="991"/>
        <w:gridCol w:w="1134"/>
        <w:gridCol w:w="1276"/>
        <w:gridCol w:w="1277"/>
        <w:gridCol w:w="1701"/>
      </w:tblGrid>
      <w:tr w:rsidR="002D7383" w:rsidTr="000841E7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3D87" w:rsidRDefault="002D3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2D3D87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76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61C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  </w:t>
            </w:r>
            <w:r w:rsidR="00463359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C6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0841E7">
        <w:trPr>
          <w:trHeight w:val="4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</w:t>
            </w:r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B22325" w:rsidP="00103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>лав</w:t>
            </w:r>
            <w:r w:rsidR="00103204" w:rsidRPr="00F35803">
              <w:rPr>
                <w:rFonts w:ascii="Times New Roman" w:hAnsi="Times New Roman"/>
                <w:sz w:val="20"/>
                <w:szCs w:val="20"/>
              </w:rPr>
              <w:t>а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0150F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070</w:t>
            </w:r>
            <w:r w:rsidR="00B22325" w:rsidRPr="00F358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3A4C" w:rsidTr="000841E7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Default="0060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5B50C6" w:rsidRDefault="00603A4C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20494F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0150F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544523</w:t>
            </w:r>
            <w:r w:rsidR="00B22325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B9599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B915CB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125720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5803" w:rsidRDefault="00F3580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D057DD" w:rsidRPr="00B44D89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4D8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B915CB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15CB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Default="00B9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5B50C6" w:rsidRDefault="00B915CB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20494F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B915CB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5B50C6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12572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0150F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45</w:t>
            </w:r>
            <w:r w:rsidR="001257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16899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68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0150F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4D4A70" w:rsidRDefault="004D4A7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EO</w:t>
            </w:r>
          </w:p>
          <w:p w:rsidR="0029030A" w:rsidRDefault="002903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D34AB3" w:rsidRPr="004D4A70" w:rsidRDefault="00D34A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0150F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848</w:t>
            </w:r>
            <w:r w:rsidR="009A5830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04" w:rsidRDefault="000C1604" w:rsidP="000C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0C1604" w:rsidRPr="00A16899" w:rsidRDefault="000C1604" w:rsidP="000C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E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0C16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16899">
              <w:rPr>
                <w:rFonts w:ascii="Times New Roman" w:eastAsia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A06495" w:rsidRPr="00D34AB3" w:rsidRDefault="00A06495" w:rsidP="00D34A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е помещение- 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222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5B50C6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C2DF5" w:rsidP="00F3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F343E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E51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275119" w:rsidRPr="00A73703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2F4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Pr="00E512F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/40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731" w:rsidRPr="00A73703" w:rsidRDefault="00E87731" w:rsidP="00E87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9" w:rsidRDefault="00275119" w:rsidP="00E87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FF553E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4</w:t>
            </w:r>
            <w:r w:rsidR="002751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,0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E87731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87731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731" w:rsidRPr="00A73703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D34AB3" w:rsidRDefault="00AB5DC6" w:rsidP="00D3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ba-RU"/>
              </w:rPr>
              <w:t xml:space="preserve">КИА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IO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B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904E14" w:rsidRDefault="00D34AB3" w:rsidP="00D3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E14">
              <w:rPr>
                <w:rFonts w:ascii="Times New Roman" w:hAnsi="Times New Roman"/>
                <w:sz w:val="20"/>
                <w:szCs w:val="20"/>
              </w:rPr>
              <w:t>1511711</w:t>
            </w:r>
            <w:r w:rsidR="00FF553E" w:rsidRPr="00904E14">
              <w:rPr>
                <w:rFonts w:ascii="Times New Roman" w:hAnsi="Times New Roman"/>
                <w:sz w:val="20"/>
                <w:szCs w:val="20"/>
              </w:rPr>
              <w:t>,</w:t>
            </w:r>
            <w:r w:rsidRPr="00904E14">
              <w:rPr>
                <w:rFonts w:ascii="Times New Roman" w:hAnsi="Times New Roman"/>
                <w:sz w:val="20"/>
                <w:szCs w:val="20"/>
              </w:rPr>
              <w:t>33</w:t>
            </w:r>
            <w:r w:rsidR="00950034" w:rsidRPr="00904E14">
              <w:rPr>
                <w:rFonts w:ascii="Times New Roman" w:hAnsi="Times New Roman"/>
                <w:sz w:val="20"/>
                <w:szCs w:val="20"/>
              </w:rPr>
              <w:t>, включая доход от продажи автомобиля</w:t>
            </w:r>
          </w:p>
          <w:p w:rsidR="00904E14" w:rsidRDefault="00904E14" w:rsidP="00D3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E14" w:rsidRPr="00950034" w:rsidRDefault="00904E14" w:rsidP="00D3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950034" w:rsidRDefault="0033270E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  <w:lang w:val="ba-RU"/>
              </w:rPr>
              <w:t xml:space="preserve">КИА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IO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B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t xml:space="preserve">, доход, полученный от продажи </w:t>
            </w:r>
            <w:r w:rsidRPr="009500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гкового автомобиля, кредит, накопления за предыдущие годы</w:t>
            </w:r>
          </w:p>
        </w:tc>
      </w:tr>
      <w:tr w:rsidR="00C41727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Default="00C41727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5B50C6" w:rsidRDefault="00C41727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54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904E14" w:rsidP="0090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8784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50C6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2D1B12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CD6DFB" w:rsidRDefault="005B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FB">
              <w:rPr>
                <w:rFonts w:ascii="Times New Roman" w:hAnsi="Times New Roman" w:cs="Times New Roman"/>
                <w:sz w:val="20"/>
                <w:szCs w:val="20"/>
              </w:rPr>
              <w:t>Муратова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1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3FE9" w:rsidRPr="00A73703" w:rsidRDefault="00BC3FE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BC3FE9" w:rsidP="00BC3FE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50C6"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86,2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Pr="00A73703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E9" w:rsidRPr="00A73703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BC3FE9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>, ВАЗ 211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16899" w:rsidP="00A1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4006</w:t>
            </w:r>
            <w:r w:rsidR="002D1B1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2D1B1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50C6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,0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88" w:rsidRPr="00726A09" w:rsidRDefault="002F3C88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50C6" w:rsidRPr="00726A0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168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6094</w:t>
            </w:r>
            <w:r w:rsidR="001E418A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418A" w:rsidTr="000841E7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0256FC" w:rsidRDefault="001E418A" w:rsidP="001E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18A" w:rsidRDefault="001E418A" w:rsidP="001E4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E418A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18A" w:rsidRPr="00726A09" w:rsidRDefault="001E418A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1E418A" w:rsidRPr="00726A09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Pr="001E418A" w:rsidRDefault="001E418A" w:rsidP="001E418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E20170">
        <w:trPr>
          <w:trHeight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0B5B23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057DD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5A0C89" w:rsidP="005A0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323</w:t>
            </w:r>
            <w:r w:rsidR="0094311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057DD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Pr="00A73703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Pr="00A73703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F07EFA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AF8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1AF8" w:rsidRPr="00A11AF8" w:rsidRDefault="00A11AF8" w:rsidP="00A11A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E20170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718</w:t>
            </w:r>
            <w:r w:rsidR="00FF657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256FC" w:rsidRDefault="00FF6574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F6574" w:rsidRDefault="00FF6574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20494F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F6574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2A5F" w:rsidTr="000841E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0B5B23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  <w:r w:rsidR="00BD3D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62A5F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E20170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2612</w:t>
            </w:r>
            <w:r w:rsidR="00162A5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62A5F" w:rsidTr="000841E7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62A5F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Default="00162A5F" w:rsidP="0016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313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2300</w:t>
            </w:r>
            <w:r w:rsidR="00BD3D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9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BD3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Джили</w:t>
            </w:r>
            <w:proofErr w:type="spellEnd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эмгранд</w:t>
            </w:r>
            <w:proofErr w:type="spellEnd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 xml:space="preserve"> Х</w:t>
            </w:r>
            <w:proofErr w:type="gram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E20170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31181</w:t>
            </w:r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BD3D7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  <w: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A74"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 w:rsidRPr="00962A7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5A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335,6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A5533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815312">
        <w:trPr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533" w:rsidRPr="006D4EB7" w:rsidRDefault="006A5533" w:rsidP="006D4EB7">
            <w:pPr>
              <w:tabs>
                <w:tab w:val="left" w:pos="7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81531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F7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690,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815312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533" w:rsidRPr="0096768A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533" w:rsidRPr="0096768A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815312">
        <w:trPr>
          <w:trHeight w:val="5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0</w:t>
            </w:r>
          </w:p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6A5533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60D9">
              <w:rPr>
                <w:rFonts w:ascii="Times New Roman" w:hAnsi="Times New Roman"/>
                <w:sz w:val="20"/>
                <w:szCs w:val="20"/>
              </w:rPr>
              <w:t>Гутупова</w:t>
            </w:r>
            <w:proofErr w:type="spellEnd"/>
            <w:r w:rsidRPr="000160D9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56238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F6574" w:rsidRPr="000160D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E23E29" w:rsidP="00E2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80630,99, </w:t>
            </w:r>
            <w:r w:rsidRPr="00904E14">
              <w:rPr>
                <w:rFonts w:ascii="Times New Roman" w:hAnsi="Times New Roman"/>
                <w:sz w:val="20"/>
                <w:szCs w:val="20"/>
              </w:rPr>
              <w:t>включая доход от продажи автомоби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BE24C8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E24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9979A3" w:rsidRDefault="00FF6574" w:rsidP="002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9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574" w:rsidRPr="00E23E29" w:rsidRDefault="00FF6574" w:rsidP="00E2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23E29">
              <w:rPr>
                <w:rFonts w:ascii="Times New Roman" w:eastAsia="Times New Roman" w:hAnsi="Times New Roman"/>
                <w:sz w:val="20"/>
                <w:szCs w:val="20"/>
              </w:rPr>
              <w:t xml:space="preserve">ХУНДАЙ </w:t>
            </w:r>
            <w:r w:rsidR="00E23E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5C77D9" w:rsidRDefault="00E23E29" w:rsidP="00E2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61503</w:t>
            </w:r>
            <w:r w:rsidR="00386CD5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2,</w:t>
            </w:r>
            <w:r w:rsidRPr="00904E14">
              <w:rPr>
                <w:rFonts w:ascii="Times New Roman" w:hAnsi="Times New Roman"/>
                <w:sz w:val="20"/>
                <w:szCs w:val="20"/>
              </w:rPr>
              <w:t xml:space="preserve"> включая доход от продажи автомоби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  <w:r w:rsidR="00386CD5">
              <w:rPr>
                <w:rFonts w:ascii="Times New Roman" w:eastAsia="Times New Roman" w:hAnsi="Times New Roman"/>
                <w:sz w:val="20"/>
                <w:szCs w:val="20"/>
              </w:rPr>
              <w:t xml:space="preserve"> 71250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C71C8" w:rsidP="00CC7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78070</w:t>
            </w:r>
            <w:r w:rsidR="00AA20E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proofErr w:type="spellStart"/>
            <w:r w:rsidR="00AA20E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C5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B3FED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B3D34" w:rsidRDefault="00FF6574" w:rsidP="00AB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Опель </w:t>
            </w:r>
            <w:r w:rsidR="00AB3D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B3D34" w:rsidRDefault="00AB3D34" w:rsidP="00AB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91856</w:t>
            </w:r>
            <w:r w:rsidR="00CB4D3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C61A24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810" w:rsidRDefault="00A13810">
            <w:pPr>
              <w:spacing w:after="0" w:line="240" w:lineRule="auto"/>
            </w:pPr>
          </w:p>
          <w:p w:rsidR="00FF6574" w:rsidRDefault="000B5B23">
            <w:pPr>
              <w:spacing w:after="0" w:line="240" w:lineRule="auto"/>
            </w:pPr>
            <w: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н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936F8C" w:rsidP="0093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446</w:t>
            </w:r>
            <w:r w:rsidR="00A6582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03542" w:rsidTr="00B8397B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P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  <w:p w:rsidR="00803542" w:rsidRPr="00803542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3542" w:rsidTr="001479A0">
        <w:trPr>
          <w:trHeight w:val="9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Pr="00A43041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0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3542" w:rsidRPr="00A73703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041" w:rsidRDefault="00A43041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A43041" w:rsidP="00803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803542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80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3542" w:rsidTr="00B8397B">
        <w:trPr>
          <w:trHeight w:val="9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3542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42" w:rsidRDefault="00803542" w:rsidP="0080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80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6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A358DA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574" w:rsidRPr="00803542" w:rsidRDefault="00FF6574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  <w:p w:rsidR="00803542" w:rsidRDefault="00803542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Pr="00A73703" w:rsidRDefault="00803542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Default="00803542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Pr="00A73703" w:rsidRDefault="00803542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58DA" w:rsidTr="00A358DA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Pr="00A43041" w:rsidRDefault="00A358DA" w:rsidP="00803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0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8DA" w:rsidRDefault="00A43041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0</w:t>
            </w:r>
          </w:p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8DA" w:rsidRPr="00A73703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58DA" w:rsidTr="00A358DA">
        <w:trPr>
          <w:trHeight w:val="7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803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8DA" w:rsidRDefault="00A358DA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6D638E" w:rsidRDefault="0031127A" w:rsidP="008C6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дикова А.Р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DB451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7272E2" w:rsidRDefault="007272E2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61389</w:t>
            </w:r>
            <w:r w:rsidR="00167EB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3A1795" w:rsidRDefault="00FF6574" w:rsidP="00E25F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795" w:rsidRDefault="003A1795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/м</w:t>
            </w:r>
          </w:p>
          <w:p w:rsidR="00FF6574" w:rsidRPr="003A1795" w:rsidRDefault="003A1795" w:rsidP="003A179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САН ЙОНГ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on SPORTS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7272E2" w:rsidRDefault="007272E2" w:rsidP="0072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33696</w:t>
            </w:r>
            <w:r w:rsidR="00DB451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58A6" w:rsidRPr="00A73703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58A6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958A6" w:rsidRDefault="00A958A6" w:rsidP="00A958A6">
            <w:pPr>
              <w:tabs>
                <w:tab w:val="left" w:pos="120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F70D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0841E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8C6C09">
            <w:pPr>
              <w:spacing w:after="0" w:line="240" w:lineRule="auto"/>
            </w:pPr>
            <w:r>
              <w:t>1</w:t>
            </w:r>
            <w:r w:rsidR="008C6C09"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CD6DFB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  <w:p w:rsidR="003802D4" w:rsidRPr="0073106D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3802D4" w:rsidRPr="00033311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B327B3" w:rsidRDefault="003802D4" w:rsidP="0073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31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="00B32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B3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="00B327B3" w:rsidRPr="00B32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B3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B327B3" w:rsidRDefault="00B327B3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5127,</w:t>
            </w:r>
            <w:r w:rsidRPr="00904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580">
              <w:rPr>
                <w:rFonts w:ascii="Times New Roman" w:hAnsi="Times New Roman"/>
                <w:sz w:val="20"/>
                <w:szCs w:val="20"/>
              </w:rPr>
              <w:t xml:space="preserve">26, </w:t>
            </w:r>
            <w:r w:rsidRPr="00904E14">
              <w:rPr>
                <w:rFonts w:ascii="Times New Roman" w:hAnsi="Times New Roman"/>
                <w:sz w:val="20"/>
                <w:szCs w:val="20"/>
              </w:rPr>
              <w:t>включая доход от продажи автомобил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802D4" w:rsidRPr="00A73703" w:rsidRDefault="00B327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31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B32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0, накопления за предыдущие годы, кредит</w:t>
            </w:r>
          </w:p>
        </w:tc>
      </w:tr>
      <w:tr w:rsidR="003802D4" w:rsidRPr="00A73703" w:rsidTr="000841E7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BF397E" w:rsidRDefault="003802D4" w:rsidP="00BF397E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0841E7">
        <w:trPr>
          <w:trHeight w:val="1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02D4" w:rsidRPr="00BF397E" w:rsidRDefault="003802D4" w:rsidP="00BF39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3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</w:t>
            </w:r>
          </w:p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НЦ 208</w:t>
            </w:r>
            <w:r w:rsidRPr="00033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3331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120C52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6183</w:t>
            </w:r>
            <w:r w:rsidR="003802D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Pr="00A73703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802D4" w:rsidRPr="00A73703" w:rsidTr="00141074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10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BF39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  <w:p w:rsidR="003802D4" w:rsidRPr="00A73703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802D4" w:rsidRPr="00A73703" w:rsidTr="00141074">
        <w:trPr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033311" w:rsidRDefault="003802D4" w:rsidP="000B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0B4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Pr="00BF397E" w:rsidRDefault="003802D4" w:rsidP="000B4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0B4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A5C60" w:rsidRDefault="007A5C60"/>
    <w:sectPr w:rsidR="007A5C60" w:rsidSect="00A737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150FF"/>
    <w:rsid w:val="000160D9"/>
    <w:rsid w:val="000256FC"/>
    <w:rsid w:val="000312D0"/>
    <w:rsid w:val="00033311"/>
    <w:rsid w:val="000418E8"/>
    <w:rsid w:val="00047DB5"/>
    <w:rsid w:val="00050921"/>
    <w:rsid w:val="00052E88"/>
    <w:rsid w:val="00055ECF"/>
    <w:rsid w:val="00065CEB"/>
    <w:rsid w:val="000841E7"/>
    <w:rsid w:val="000973DA"/>
    <w:rsid w:val="000A52F7"/>
    <w:rsid w:val="000B3FED"/>
    <w:rsid w:val="000B4275"/>
    <w:rsid w:val="000B5B23"/>
    <w:rsid w:val="000C12A9"/>
    <w:rsid w:val="000C1604"/>
    <w:rsid w:val="000C3F58"/>
    <w:rsid w:val="000C776C"/>
    <w:rsid w:val="000D64E4"/>
    <w:rsid w:val="000D7833"/>
    <w:rsid w:val="000F2F10"/>
    <w:rsid w:val="00103204"/>
    <w:rsid w:val="00117E25"/>
    <w:rsid w:val="00120C52"/>
    <w:rsid w:val="001222DD"/>
    <w:rsid w:val="00125720"/>
    <w:rsid w:val="00141074"/>
    <w:rsid w:val="00154371"/>
    <w:rsid w:val="00157098"/>
    <w:rsid w:val="001615FC"/>
    <w:rsid w:val="00162A5F"/>
    <w:rsid w:val="00164746"/>
    <w:rsid w:val="001656A8"/>
    <w:rsid w:val="00167EB1"/>
    <w:rsid w:val="00173E68"/>
    <w:rsid w:val="00177DE9"/>
    <w:rsid w:val="00185422"/>
    <w:rsid w:val="001964D1"/>
    <w:rsid w:val="001A11F0"/>
    <w:rsid w:val="001B67E9"/>
    <w:rsid w:val="001D741F"/>
    <w:rsid w:val="001E418A"/>
    <w:rsid w:val="00203803"/>
    <w:rsid w:val="0020494F"/>
    <w:rsid w:val="0022045A"/>
    <w:rsid w:val="00222180"/>
    <w:rsid w:val="0022692E"/>
    <w:rsid w:val="002438A2"/>
    <w:rsid w:val="00252D24"/>
    <w:rsid w:val="00273D40"/>
    <w:rsid w:val="00275119"/>
    <w:rsid w:val="00277D34"/>
    <w:rsid w:val="0029030A"/>
    <w:rsid w:val="00295C76"/>
    <w:rsid w:val="00296C18"/>
    <w:rsid w:val="002B60F8"/>
    <w:rsid w:val="002C2DF5"/>
    <w:rsid w:val="002C50A8"/>
    <w:rsid w:val="002D1B12"/>
    <w:rsid w:val="002D3D87"/>
    <w:rsid w:val="002D7383"/>
    <w:rsid w:val="002E1118"/>
    <w:rsid w:val="002F1CBD"/>
    <w:rsid w:val="002F3C88"/>
    <w:rsid w:val="0031127A"/>
    <w:rsid w:val="00313399"/>
    <w:rsid w:val="00314D02"/>
    <w:rsid w:val="00315DC5"/>
    <w:rsid w:val="0033270E"/>
    <w:rsid w:val="0035678A"/>
    <w:rsid w:val="0035728A"/>
    <w:rsid w:val="003617B5"/>
    <w:rsid w:val="003644F9"/>
    <w:rsid w:val="003802D4"/>
    <w:rsid w:val="00386CD5"/>
    <w:rsid w:val="00397A69"/>
    <w:rsid w:val="003A1795"/>
    <w:rsid w:val="003A6C6D"/>
    <w:rsid w:val="003A6ECF"/>
    <w:rsid w:val="003B0157"/>
    <w:rsid w:val="003B1BC9"/>
    <w:rsid w:val="003B47C1"/>
    <w:rsid w:val="003B4E9B"/>
    <w:rsid w:val="003D596A"/>
    <w:rsid w:val="00401C84"/>
    <w:rsid w:val="00414A3A"/>
    <w:rsid w:val="004362C0"/>
    <w:rsid w:val="004573A0"/>
    <w:rsid w:val="00463359"/>
    <w:rsid w:val="004A3CA0"/>
    <w:rsid w:val="004D1C71"/>
    <w:rsid w:val="004D4A70"/>
    <w:rsid w:val="004E0F63"/>
    <w:rsid w:val="004F7D60"/>
    <w:rsid w:val="00500898"/>
    <w:rsid w:val="00505723"/>
    <w:rsid w:val="00543A4F"/>
    <w:rsid w:val="00546B9B"/>
    <w:rsid w:val="00562385"/>
    <w:rsid w:val="0058077D"/>
    <w:rsid w:val="005911D2"/>
    <w:rsid w:val="00595A19"/>
    <w:rsid w:val="005A0C89"/>
    <w:rsid w:val="005A6F87"/>
    <w:rsid w:val="005B50C6"/>
    <w:rsid w:val="005C77D9"/>
    <w:rsid w:val="00603A4C"/>
    <w:rsid w:val="006248E7"/>
    <w:rsid w:val="00672347"/>
    <w:rsid w:val="006729FA"/>
    <w:rsid w:val="0067561A"/>
    <w:rsid w:val="00692518"/>
    <w:rsid w:val="006A5533"/>
    <w:rsid w:val="006C6A2E"/>
    <w:rsid w:val="006D4EB7"/>
    <w:rsid w:val="006D638E"/>
    <w:rsid w:val="006E60AD"/>
    <w:rsid w:val="00701ACB"/>
    <w:rsid w:val="00703EF6"/>
    <w:rsid w:val="00710112"/>
    <w:rsid w:val="007163EC"/>
    <w:rsid w:val="00726A09"/>
    <w:rsid w:val="007272E2"/>
    <w:rsid w:val="0073106D"/>
    <w:rsid w:val="007324E3"/>
    <w:rsid w:val="007349B2"/>
    <w:rsid w:val="00742FFF"/>
    <w:rsid w:val="00746DE2"/>
    <w:rsid w:val="00761C14"/>
    <w:rsid w:val="007678B2"/>
    <w:rsid w:val="00777987"/>
    <w:rsid w:val="007A16CE"/>
    <w:rsid w:val="007A5C60"/>
    <w:rsid w:val="007B558A"/>
    <w:rsid w:val="007B7ABC"/>
    <w:rsid w:val="007E4638"/>
    <w:rsid w:val="007E6241"/>
    <w:rsid w:val="007F3D19"/>
    <w:rsid w:val="007F7DF3"/>
    <w:rsid w:val="00803542"/>
    <w:rsid w:val="00803E3C"/>
    <w:rsid w:val="00815312"/>
    <w:rsid w:val="00852675"/>
    <w:rsid w:val="00876E3A"/>
    <w:rsid w:val="0088280B"/>
    <w:rsid w:val="0088346E"/>
    <w:rsid w:val="0088447D"/>
    <w:rsid w:val="0089027A"/>
    <w:rsid w:val="00892F7D"/>
    <w:rsid w:val="00894428"/>
    <w:rsid w:val="0089648B"/>
    <w:rsid w:val="008A6984"/>
    <w:rsid w:val="008B12D2"/>
    <w:rsid w:val="008B1A4F"/>
    <w:rsid w:val="008C6C09"/>
    <w:rsid w:val="008E6733"/>
    <w:rsid w:val="00904E14"/>
    <w:rsid w:val="00936F8C"/>
    <w:rsid w:val="0094311B"/>
    <w:rsid w:val="00950034"/>
    <w:rsid w:val="009575A9"/>
    <w:rsid w:val="00962A74"/>
    <w:rsid w:val="0096768A"/>
    <w:rsid w:val="0099308F"/>
    <w:rsid w:val="009979A3"/>
    <w:rsid w:val="009A5830"/>
    <w:rsid w:val="009A6CD7"/>
    <w:rsid w:val="009D12ED"/>
    <w:rsid w:val="009D3230"/>
    <w:rsid w:val="00A00B0A"/>
    <w:rsid w:val="00A026E9"/>
    <w:rsid w:val="00A032F6"/>
    <w:rsid w:val="00A03971"/>
    <w:rsid w:val="00A06495"/>
    <w:rsid w:val="00A10366"/>
    <w:rsid w:val="00A11AF8"/>
    <w:rsid w:val="00A13810"/>
    <w:rsid w:val="00A16899"/>
    <w:rsid w:val="00A242FD"/>
    <w:rsid w:val="00A34CE2"/>
    <w:rsid w:val="00A358DA"/>
    <w:rsid w:val="00A4171C"/>
    <w:rsid w:val="00A43041"/>
    <w:rsid w:val="00A5369B"/>
    <w:rsid w:val="00A6433C"/>
    <w:rsid w:val="00A6582B"/>
    <w:rsid w:val="00A67948"/>
    <w:rsid w:val="00A70AC6"/>
    <w:rsid w:val="00A73703"/>
    <w:rsid w:val="00A74738"/>
    <w:rsid w:val="00A77A70"/>
    <w:rsid w:val="00A9019C"/>
    <w:rsid w:val="00A958A6"/>
    <w:rsid w:val="00AA20E9"/>
    <w:rsid w:val="00AB1814"/>
    <w:rsid w:val="00AB3D34"/>
    <w:rsid w:val="00AB4BFC"/>
    <w:rsid w:val="00AB5DC6"/>
    <w:rsid w:val="00AC294A"/>
    <w:rsid w:val="00AD03D5"/>
    <w:rsid w:val="00AD120B"/>
    <w:rsid w:val="00AE2EB3"/>
    <w:rsid w:val="00B00DA9"/>
    <w:rsid w:val="00B12422"/>
    <w:rsid w:val="00B16868"/>
    <w:rsid w:val="00B21E79"/>
    <w:rsid w:val="00B22325"/>
    <w:rsid w:val="00B27A57"/>
    <w:rsid w:val="00B3258D"/>
    <w:rsid w:val="00B327B3"/>
    <w:rsid w:val="00B44D89"/>
    <w:rsid w:val="00B627F1"/>
    <w:rsid w:val="00B75AFC"/>
    <w:rsid w:val="00B76860"/>
    <w:rsid w:val="00B915CB"/>
    <w:rsid w:val="00B957B4"/>
    <w:rsid w:val="00B95998"/>
    <w:rsid w:val="00B97580"/>
    <w:rsid w:val="00BA2CC0"/>
    <w:rsid w:val="00BC3FE9"/>
    <w:rsid w:val="00BC5916"/>
    <w:rsid w:val="00BD3D73"/>
    <w:rsid w:val="00BD7833"/>
    <w:rsid w:val="00BE24C8"/>
    <w:rsid w:val="00BF397E"/>
    <w:rsid w:val="00C0172D"/>
    <w:rsid w:val="00C219D1"/>
    <w:rsid w:val="00C41727"/>
    <w:rsid w:val="00C44FA7"/>
    <w:rsid w:val="00C478EC"/>
    <w:rsid w:val="00C50083"/>
    <w:rsid w:val="00C55C68"/>
    <w:rsid w:val="00C61A24"/>
    <w:rsid w:val="00C63CAB"/>
    <w:rsid w:val="00C722D4"/>
    <w:rsid w:val="00C76209"/>
    <w:rsid w:val="00C916F6"/>
    <w:rsid w:val="00CB4D34"/>
    <w:rsid w:val="00CC6DBC"/>
    <w:rsid w:val="00CC71C8"/>
    <w:rsid w:val="00CD6DFB"/>
    <w:rsid w:val="00CF1BA5"/>
    <w:rsid w:val="00CF39F7"/>
    <w:rsid w:val="00CF3A56"/>
    <w:rsid w:val="00D057DD"/>
    <w:rsid w:val="00D232FE"/>
    <w:rsid w:val="00D250FD"/>
    <w:rsid w:val="00D34AB3"/>
    <w:rsid w:val="00D559A5"/>
    <w:rsid w:val="00D86BE0"/>
    <w:rsid w:val="00D91A16"/>
    <w:rsid w:val="00DB451F"/>
    <w:rsid w:val="00DB5E9B"/>
    <w:rsid w:val="00DF3B09"/>
    <w:rsid w:val="00E20170"/>
    <w:rsid w:val="00E23E29"/>
    <w:rsid w:val="00E25FE5"/>
    <w:rsid w:val="00E415FA"/>
    <w:rsid w:val="00E45B4C"/>
    <w:rsid w:val="00E512F4"/>
    <w:rsid w:val="00E84FA5"/>
    <w:rsid w:val="00E87731"/>
    <w:rsid w:val="00EF1F6D"/>
    <w:rsid w:val="00F07EFA"/>
    <w:rsid w:val="00F1075E"/>
    <w:rsid w:val="00F139E8"/>
    <w:rsid w:val="00F20C4C"/>
    <w:rsid w:val="00F316A7"/>
    <w:rsid w:val="00F32DAE"/>
    <w:rsid w:val="00F3343A"/>
    <w:rsid w:val="00F343E4"/>
    <w:rsid w:val="00F35803"/>
    <w:rsid w:val="00F50F17"/>
    <w:rsid w:val="00F54900"/>
    <w:rsid w:val="00F70D1D"/>
    <w:rsid w:val="00F775BA"/>
    <w:rsid w:val="00F81D5E"/>
    <w:rsid w:val="00F85DCF"/>
    <w:rsid w:val="00F9043F"/>
    <w:rsid w:val="00FB44EF"/>
    <w:rsid w:val="00FF553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AC04-A62D-4B82-A988-5B07950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03</cp:revision>
  <cp:lastPrinted>2021-05-07T07:13:00Z</cp:lastPrinted>
  <dcterms:created xsi:type="dcterms:W3CDTF">2019-04-25T11:22:00Z</dcterms:created>
  <dcterms:modified xsi:type="dcterms:W3CDTF">2021-05-18T06:28:00Z</dcterms:modified>
</cp:coreProperties>
</file>